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EDBA" w14:textId="3EAD08C1" w:rsidR="007B0F4A" w:rsidRPr="00EB5963" w:rsidRDefault="00BC1027" w:rsidP="007B0F4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B5963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B597F9" wp14:editId="6893D32B">
                <wp:simplePos x="0" y="0"/>
                <wp:positionH relativeFrom="column">
                  <wp:posOffset>5305425</wp:posOffset>
                </wp:positionH>
                <wp:positionV relativeFrom="paragraph">
                  <wp:posOffset>22225</wp:posOffset>
                </wp:positionV>
                <wp:extent cx="1466850" cy="287655"/>
                <wp:effectExtent l="0" t="0" r="1905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9B45" w14:textId="77777777" w:rsidR="00BC1027" w:rsidRPr="00726B25" w:rsidRDefault="00BC1027" w:rsidP="00BC1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受験申込時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97F9" id="Rectangle 2" o:spid="_x0000_s1026" style="position:absolute;left:0;text-align:left;margin-left:417.75pt;margin-top:1.75pt;width:115.5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" strokeweight="1.5pt">
                <v:textbox inset="5.85pt,.7pt,5.85pt,.7pt">
                  <w:txbxContent>
                    <w:p w14:paraId="3C2D9B45" w14:textId="77777777" w:rsidR="00BC1027" w:rsidRPr="00726B25" w:rsidRDefault="00BC1027" w:rsidP="00BC1027">
                      <w:pPr>
                        <w:rPr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受験申込時に提出</w:t>
                      </w:r>
                    </w:p>
                  </w:txbxContent>
                </v:textbox>
              </v:rect>
            </w:pict>
          </mc:Fallback>
        </mc:AlternateContent>
      </w:r>
      <w:r w:rsidR="00E96317" w:rsidRPr="00EB5963">
        <w:rPr>
          <w:rFonts w:ascii="ＭＳ ゴシック" w:eastAsia="ＭＳ ゴシック" w:hAnsi="ＭＳ ゴシック" w:hint="eastAsia"/>
          <w:b/>
          <w:sz w:val="32"/>
          <w:szCs w:val="32"/>
        </w:rPr>
        <w:t>職務</w:t>
      </w:r>
      <w:r w:rsidR="007A6439" w:rsidRPr="00EB5963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="005135BA" w:rsidRPr="00EB5963">
        <w:rPr>
          <w:rFonts w:ascii="ＭＳ ゴシック" w:eastAsia="ＭＳ ゴシック" w:hAnsi="ＭＳ ゴシック" w:hint="eastAsia"/>
          <w:b/>
          <w:sz w:val="32"/>
          <w:szCs w:val="32"/>
        </w:rPr>
        <w:t>経歴</w:t>
      </w:r>
      <w:r w:rsidR="007E6404" w:rsidRPr="00EB596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2C3DB351" w14:textId="28CEEE3C" w:rsidR="00AA50BB" w:rsidRPr="00EB5963" w:rsidRDefault="005135BA" w:rsidP="005135BA">
      <w:pPr>
        <w:rPr>
          <w:rFonts w:asciiTheme="majorEastAsia" w:eastAsiaTheme="majorEastAsia" w:hAnsiTheme="majorEastAsia"/>
          <w:color w:val="000000" w:themeColor="text1"/>
          <w:u w:val="wave"/>
        </w:rPr>
      </w:pPr>
      <w:r w:rsidRPr="00EB5963">
        <w:rPr>
          <w:rFonts w:hint="eastAsia"/>
          <w:color w:val="000000" w:themeColor="text1"/>
        </w:rPr>
        <w:t xml:space="preserve">　</w:t>
      </w:r>
      <w:r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この「職務</w:t>
      </w:r>
      <w:r w:rsidR="007A6439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等</w:t>
      </w:r>
      <w:r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経歴</w:t>
      </w:r>
      <w:r w:rsidR="00846E83" w:rsidRPr="00EB5963">
        <w:rPr>
          <w:rFonts w:ascii="ＭＳ ゴシック" w:eastAsia="ＭＳ ゴシック" w:hAnsi="ＭＳ ゴシック" w:hint="eastAsia"/>
          <w:color w:val="000000" w:themeColor="text1"/>
          <w:u w:val="wave"/>
        </w:rPr>
        <w:t>書</w:t>
      </w:r>
      <w:r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」</w:t>
      </w:r>
      <w:r w:rsidR="00F834A9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は</w:t>
      </w:r>
      <w:r w:rsidR="00CE00B2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試験</w:t>
      </w:r>
      <w:r w:rsidR="00F834A9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の一部であ</w:t>
      </w:r>
      <w:r w:rsidR="007948B1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るとともに、</w:t>
      </w:r>
      <w:r w:rsidR="00A80DBA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受験資格の確認</w:t>
      </w:r>
      <w:r w:rsidR="007948B1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のほか、</w:t>
      </w:r>
      <w:r w:rsidR="004343B8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試験</w:t>
      </w:r>
      <w:r w:rsidR="002766DA" w:rsidRPr="00EB5963">
        <w:rPr>
          <w:rFonts w:asciiTheme="majorEastAsia" w:eastAsiaTheme="majorEastAsia" w:hAnsiTheme="majorEastAsia" w:hint="eastAsia"/>
          <w:color w:val="000000" w:themeColor="text1"/>
          <w:u w:val="wave"/>
        </w:rPr>
        <w:t>の参考となることに留意し、受験者本人が記入してください。</w:t>
      </w:r>
    </w:p>
    <w:p w14:paraId="5614ED7C" w14:textId="77777777" w:rsidR="008E0E2B" w:rsidRPr="00EB5963" w:rsidRDefault="008E0E2B" w:rsidP="005135BA">
      <w:pPr>
        <w:rPr>
          <w:rFonts w:asciiTheme="majorEastAsia" w:eastAsiaTheme="majorEastAsia" w:hAnsiTheme="majorEastAsia"/>
          <w:color w:val="000000" w:themeColor="text1"/>
        </w:rPr>
      </w:pPr>
      <w:r w:rsidRPr="00EB5963">
        <w:rPr>
          <w:rFonts w:asciiTheme="majorEastAsia" w:eastAsiaTheme="majorEastAsia" w:hAnsiTheme="majorEastAsia" w:hint="eastAsia"/>
          <w:color w:val="000000" w:themeColor="text1"/>
        </w:rPr>
        <w:t xml:space="preserve">　この経歴書の様式は変更しないでください。</w:t>
      </w:r>
      <w:r w:rsidR="0035730C" w:rsidRPr="00EB5963">
        <w:rPr>
          <w:rFonts w:asciiTheme="majorEastAsia" w:eastAsiaTheme="majorEastAsia" w:hAnsiTheme="majorEastAsia" w:hint="eastAsia"/>
          <w:color w:val="000000" w:themeColor="text1"/>
        </w:rPr>
        <w:t>文字のフォントは</w:t>
      </w:r>
      <w:r w:rsidR="0035730C" w:rsidRPr="00EB5963">
        <w:rPr>
          <w:rFonts w:asciiTheme="minorEastAsia" w:eastAsiaTheme="minorEastAsia" w:hAnsiTheme="minorEastAsia" w:hint="eastAsia"/>
          <w:color w:val="000000" w:themeColor="text1"/>
        </w:rPr>
        <w:t>ＭＳ明朝</w:t>
      </w:r>
      <w:r w:rsidR="0035730C" w:rsidRPr="00EB5963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EB5963">
        <w:rPr>
          <w:rFonts w:asciiTheme="majorEastAsia" w:eastAsiaTheme="majorEastAsia" w:hAnsiTheme="majorEastAsia" w:hint="eastAsia"/>
          <w:color w:val="000000" w:themeColor="text1"/>
        </w:rPr>
        <w:t>ポイントは</w:t>
      </w:r>
      <w:r w:rsidR="0035730C" w:rsidRPr="00EB5963">
        <w:rPr>
          <w:rFonts w:asciiTheme="majorEastAsia" w:eastAsiaTheme="majorEastAsia" w:hAnsiTheme="majorEastAsia" w:hint="eastAsia"/>
          <w:color w:val="000000" w:themeColor="text1"/>
        </w:rPr>
        <w:t>、「１　氏名等」については</w:t>
      </w:r>
      <w:r w:rsidRPr="00EB5963">
        <w:rPr>
          <w:rFonts w:asciiTheme="majorEastAsia" w:eastAsiaTheme="majorEastAsia" w:hAnsiTheme="majorEastAsia" w:hint="eastAsia"/>
          <w:color w:val="000000" w:themeColor="text1"/>
        </w:rPr>
        <w:t>原則</w:t>
      </w:r>
      <w:r w:rsidR="0035730C" w:rsidRPr="00EB5963">
        <w:rPr>
          <w:rFonts w:asciiTheme="majorEastAsia" w:eastAsiaTheme="majorEastAsia" w:hAnsiTheme="majorEastAsia" w:hint="eastAsia"/>
          <w:color w:val="000000" w:themeColor="text1"/>
        </w:rPr>
        <w:t>12ポイント、「２　職務経歴」については原則</w:t>
      </w:r>
      <w:r w:rsidRPr="00EB5963">
        <w:rPr>
          <w:rFonts w:asciiTheme="majorEastAsia" w:eastAsiaTheme="majorEastAsia" w:hAnsiTheme="majorEastAsia" w:hint="eastAsia"/>
          <w:color w:val="000000" w:themeColor="text1"/>
        </w:rPr>
        <w:t>10.5ポイントとし</w:t>
      </w:r>
      <w:r w:rsidR="0035730C" w:rsidRPr="00EB5963">
        <w:rPr>
          <w:rFonts w:asciiTheme="majorEastAsia" w:eastAsiaTheme="majorEastAsia" w:hAnsiTheme="majorEastAsia" w:hint="eastAsia"/>
          <w:color w:val="000000" w:themeColor="text1"/>
        </w:rPr>
        <w:t>、必ず１ページに収めてください。</w:t>
      </w:r>
    </w:p>
    <w:p w14:paraId="7BE79DB0" w14:textId="77777777" w:rsidR="007B0F4A" w:rsidRPr="00EB5963" w:rsidRDefault="00FE4665" w:rsidP="005135BA">
      <w:pPr>
        <w:rPr>
          <w:rFonts w:asciiTheme="majorEastAsia" w:eastAsiaTheme="majorEastAsia" w:hAnsiTheme="majorEastAsia"/>
          <w:color w:val="000000" w:themeColor="text1"/>
        </w:rPr>
      </w:pPr>
      <w:r w:rsidRPr="00EB596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8FCCE" wp14:editId="7BA718B0">
                <wp:simplePos x="0" y="0"/>
                <wp:positionH relativeFrom="column">
                  <wp:posOffset>1909762</wp:posOffset>
                </wp:positionH>
                <wp:positionV relativeFrom="paragraph">
                  <wp:posOffset>26670</wp:posOffset>
                </wp:positionV>
                <wp:extent cx="5029200" cy="404511"/>
                <wp:effectExtent l="0" t="0" r="19050" b="146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45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5A045F0" w14:textId="77777777" w:rsidR="007B0F4A" w:rsidRPr="006945CC" w:rsidRDefault="007B0F4A" w:rsidP="00FE46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945C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様式は人事委員会事務局のＨＰ（「受験案内・申込書」）からダウンロードしてください。</w:t>
                            </w:r>
                          </w:p>
                          <w:p w14:paraId="20A80FF6" w14:textId="2A919DC1" w:rsidR="007B0F4A" w:rsidRPr="001579DD" w:rsidRDefault="001579DD" w:rsidP="00FE4665">
                            <w:pPr>
                              <w:spacing w:line="0" w:lineRule="atLeast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57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https://www.pref.niigata.lg.jp</w:t>
                            </w:r>
                            <w:r w:rsidR="00F5638E" w:rsidRPr="00F5638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/site/saiyou3/r5keikaku-senkou1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F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35pt;margin-top:2.1pt;width:396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" fillcolor="#daeef3 [664]" strokeweight="1.5pt">
                <v:stroke joinstyle="bevel"/>
                <v:textbox>
                  <w:txbxContent>
                    <w:p w14:paraId="75A045F0" w14:textId="77777777" w:rsidR="007B0F4A" w:rsidRPr="006945CC" w:rsidRDefault="007B0F4A" w:rsidP="00FE466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945C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様式は人事委員会事務局のＨＰ（「受験案内・申込書」）からダウンロードしてください。</w:t>
                      </w:r>
                    </w:p>
                    <w:p w14:paraId="20A80FF6" w14:textId="2A919DC1" w:rsidR="007B0F4A" w:rsidRPr="001579DD" w:rsidRDefault="001579DD" w:rsidP="00FE4665">
                      <w:pPr>
                        <w:spacing w:line="0" w:lineRule="atLeast"/>
                        <w:ind w:firstLineChars="50" w:firstLine="9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57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https://www.pref.niigata.lg.jp</w:t>
                      </w:r>
                      <w:r w:rsidR="00F5638E" w:rsidRPr="00F5638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/site/saiyou3/r5keikaku-senkou1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7F995B80" w14:textId="77777777" w:rsidR="0035730C" w:rsidRPr="00EB5963" w:rsidRDefault="0035730C" w:rsidP="005135BA">
      <w:pPr>
        <w:rPr>
          <w:rFonts w:asciiTheme="majorEastAsia" w:eastAsiaTheme="majorEastAsia" w:hAnsiTheme="majorEastAsia"/>
          <w:color w:val="000000" w:themeColor="text1"/>
        </w:rPr>
      </w:pPr>
    </w:p>
    <w:p w14:paraId="3958335D" w14:textId="77777777" w:rsidR="00AA50BB" w:rsidRPr="00EB5963" w:rsidRDefault="00AA50BB" w:rsidP="00EF796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EB596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１　氏名等　　</w:t>
      </w:r>
      <w:r w:rsidR="0003270D" w:rsidRPr="00EB5963">
        <w:rPr>
          <w:rFonts w:hint="eastAsia"/>
          <w:color w:val="000000" w:themeColor="text1"/>
          <w:sz w:val="18"/>
          <w:szCs w:val="18"/>
        </w:rPr>
        <w:t>※</w:t>
      </w:r>
      <w:r w:rsidRPr="00EB5963">
        <w:rPr>
          <w:rFonts w:hint="eastAsia"/>
          <w:color w:val="000000" w:themeColor="text1"/>
          <w:sz w:val="18"/>
          <w:szCs w:val="18"/>
        </w:rPr>
        <w:t>「受験番号」欄は記入不要です。</w:t>
      </w:r>
    </w:p>
    <w:tbl>
      <w:tblPr>
        <w:tblStyle w:val="a4"/>
        <w:tblW w:w="8839" w:type="dxa"/>
        <w:tblInd w:w="250" w:type="dxa"/>
        <w:tblLook w:val="04A0" w:firstRow="1" w:lastRow="0" w:firstColumn="1" w:lastColumn="0" w:noHBand="0" w:noVBand="1"/>
      </w:tblPr>
      <w:tblGrid>
        <w:gridCol w:w="1105"/>
        <w:gridCol w:w="2094"/>
        <w:gridCol w:w="833"/>
        <w:gridCol w:w="1547"/>
        <w:gridCol w:w="992"/>
        <w:gridCol w:w="2268"/>
      </w:tblGrid>
      <w:tr w:rsidR="00645363" w:rsidRPr="00EB5963" w14:paraId="757A0708" w14:textId="77777777" w:rsidTr="00645363">
        <w:trPr>
          <w:trHeight w:val="692"/>
        </w:trPr>
        <w:tc>
          <w:tcPr>
            <w:tcW w:w="1105" w:type="dxa"/>
            <w:tcBorders>
              <w:right w:val="dashed" w:sz="4" w:space="0" w:color="auto"/>
            </w:tcBorders>
            <w:vAlign w:val="center"/>
          </w:tcPr>
          <w:p w14:paraId="579A3E06" w14:textId="77777777" w:rsidR="00645363" w:rsidRPr="00EB5963" w:rsidRDefault="00645363" w:rsidP="00233ED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bookmarkStart w:id="0" w:name="_Hlk113292633"/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試験職種</w:t>
            </w:r>
          </w:p>
        </w:tc>
        <w:tc>
          <w:tcPr>
            <w:tcW w:w="2094" w:type="dxa"/>
            <w:tcBorders>
              <w:left w:val="dashed" w:sz="4" w:space="0" w:color="auto"/>
            </w:tcBorders>
            <w:vAlign w:val="center"/>
          </w:tcPr>
          <w:p w14:paraId="534A51EE" w14:textId="575BD77B" w:rsidR="00645363" w:rsidRPr="00EB5963" w:rsidRDefault="000A3014" w:rsidP="00233ED6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(</w:t>
            </w:r>
            <w:r w:rsidRPr="00EB596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CT)</w:t>
            </w:r>
          </w:p>
        </w:tc>
        <w:tc>
          <w:tcPr>
            <w:tcW w:w="833" w:type="dxa"/>
            <w:tcBorders>
              <w:right w:val="dashed" w:sz="4" w:space="0" w:color="auto"/>
            </w:tcBorders>
            <w:vAlign w:val="center"/>
          </w:tcPr>
          <w:p w14:paraId="65360AEC" w14:textId="77777777" w:rsidR="00645363" w:rsidRPr="00EB5963" w:rsidRDefault="00645363" w:rsidP="00233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受験</w:t>
            </w:r>
          </w:p>
          <w:p w14:paraId="654DFC6A" w14:textId="77777777" w:rsidR="00645363" w:rsidRPr="00EB5963" w:rsidRDefault="00645363" w:rsidP="00233ED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番号</w:t>
            </w:r>
          </w:p>
        </w:tc>
        <w:tc>
          <w:tcPr>
            <w:tcW w:w="1547" w:type="dxa"/>
            <w:tcBorders>
              <w:left w:val="dashed" w:sz="4" w:space="0" w:color="auto"/>
            </w:tcBorders>
            <w:vAlign w:val="center"/>
          </w:tcPr>
          <w:p w14:paraId="7BD951EF" w14:textId="77777777" w:rsidR="00645363" w:rsidRPr="00EB5963" w:rsidRDefault="00645363" w:rsidP="00233ED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5B293F73" w14:textId="77777777" w:rsidR="00645363" w:rsidRPr="00EB5963" w:rsidRDefault="00645363" w:rsidP="00233ED6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45363" w:rsidRPr="00EB5963">
                    <w:rPr>
                      <w:rFonts w:asciiTheme="majorEastAsia" w:eastAsiaTheme="majorEastAsia" w:hAnsiTheme="majorEastAsia" w:hint="eastAsia"/>
                      <w:color w:val="000000" w:themeColor="text1"/>
                      <w:sz w:val="14"/>
                    </w:rPr>
                    <w:t>ふり</w:t>
                  </w:r>
                </w:rt>
                <w:rubyBase>
                  <w:r w:rsidR="00645363" w:rsidRPr="00EB5963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EB5963"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45363" w:rsidRPr="00EB5963">
                    <w:rPr>
                      <w:rFonts w:asciiTheme="majorEastAsia" w:eastAsiaTheme="majorEastAsia" w:hAnsiTheme="majorEastAsia" w:hint="eastAsia"/>
                      <w:color w:val="000000" w:themeColor="text1"/>
                      <w:sz w:val="14"/>
                    </w:rPr>
                    <w:t>がな</w:t>
                  </w:r>
                </w:rt>
                <w:rubyBase>
                  <w:r w:rsidR="00645363" w:rsidRPr="00EB5963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587401E8" w14:textId="0935A315" w:rsidR="00645363" w:rsidRPr="00EB5963" w:rsidRDefault="00645363" w:rsidP="00233E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44073A4B" w14:textId="77777777" w:rsidR="008034CB" w:rsidRPr="00EB5963" w:rsidRDefault="008034CB" w:rsidP="00EF7965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64541F0B" w14:textId="6E428C09" w:rsidR="008B1F9D" w:rsidRPr="00EB5963" w:rsidRDefault="00EF7965" w:rsidP="00EF7965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B596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２　職務経歴</w:t>
      </w:r>
    </w:p>
    <w:tbl>
      <w:tblPr>
        <w:tblW w:w="493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805"/>
        <w:gridCol w:w="2226"/>
        <w:gridCol w:w="1389"/>
        <w:gridCol w:w="2367"/>
        <w:gridCol w:w="1110"/>
        <w:gridCol w:w="2226"/>
      </w:tblGrid>
      <w:tr w:rsidR="00186D2D" w:rsidRPr="00EB5963" w14:paraId="3BA8E25A" w14:textId="77777777" w:rsidTr="00ED240E">
        <w:trPr>
          <w:trHeight w:val="871"/>
        </w:trPr>
        <w:tc>
          <w:tcPr>
            <w:tcW w:w="1645" w:type="pct"/>
            <w:gridSpan w:val="3"/>
            <w:vAlign w:val="center"/>
          </w:tcPr>
          <w:p w14:paraId="0A37D3FF" w14:textId="645B2349" w:rsidR="00963EDF" w:rsidRPr="00EB5963" w:rsidRDefault="00963EDF" w:rsidP="000175B4">
            <w:pPr>
              <w:rPr>
                <w:rFonts w:asciiTheme="majorEastAsia" w:eastAsiaTheme="majorEastAsia" w:hAnsiTheme="majorEastAsia"/>
                <w:color w:val="000000" w:themeColor="text1"/>
                <w:w w:val="80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勤務先名称（勤務先概要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w w:val="80"/>
              </w:rPr>
              <w:t>(業種・規模）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）、部課名・役職</w:t>
            </w:r>
          </w:p>
        </w:tc>
        <w:tc>
          <w:tcPr>
            <w:tcW w:w="657" w:type="pct"/>
          </w:tcPr>
          <w:p w14:paraId="1ACC9FCD" w14:textId="77777777" w:rsidR="00963EDF" w:rsidRPr="00EB5963" w:rsidRDefault="00963EDF" w:rsidP="00186D2D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  <w:p w14:paraId="371B3DDC" w14:textId="77777777" w:rsidR="00963EDF" w:rsidRPr="00EB5963" w:rsidRDefault="00963EDF" w:rsidP="00DA5064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上段：勤務地</w:t>
            </w:r>
          </w:p>
          <w:p w14:paraId="2B20F837" w14:textId="77777777" w:rsidR="00963EDF" w:rsidRPr="00EB5963" w:rsidRDefault="00963EDF" w:rsidP="00DA5064">
            <w:pPr>
              <w:spacing w:line="220" w:lineRule="exact"/>
              <w:rPr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下段：本　社</w:t>
            </w:r>
          </w:p>
        </w:tc>
        <w:tc>
          <w:tcPr>
            <w:tcW w:w="1645" w:type="pct"/>
            <w:gridSpan w:val="2"/>
            <w:vAlign w:val="center"/>
          </w:tcPr>
          <w:p w14:paraId="2ADF20E9" w14:textId="77777777" w:rsidR="00963EDF" w:rsidRPr="00EB5963" w:rsidRDefault="00963EDF" w:rsidP="00186D2D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職務内容（主なもの）、実績等</w:t>
            </w:r>
          </w:p>
        </w:tc>
        <w:tc>
          <w:tcPr>
            <w:tcW w:w="1053" w:type="pct"/>
            <w:vAlign w:val="center"/>
          </w:tcPr>
          <w:p w14:paraId="4CFE56B2" w14:textId="77777777" w:rsidR="007F52C8" w:rsidRPr="00EB5963" w:rsidRDefault="00963EDF" w:rsidP="007F52C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在職始期、終期</w:t>
            </w:r>
          </w:p>
          <w:p w14:paraId="5450D284" w14:textId="77777777" w:rsidR="00963EDF" w:rsidRPr="00EB5963" w:rsidRDefault="00963EDF" w:rsidP="007F52C8">
            <w:pPr>
              <w:jc w:val="center"/>
              <w:rPr>
                <w:color w:val="000000" w:themeColor="text1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</w:rPr>
              <w:t>及び期間</w:t>
            </w:r>
          </w:p>
        </w:tc>
      </w:tr>
      <w:tr w:rsidR="00186D2D" w:rsidRPr="00EB5963" w14:paraId="7AE1C8F2" w14:textId="77777777" w:rsidTr="00ED240E">
        <w:trPr>
          <w:trHeight w:val="680"/>
        </w:trPr>
        <w:tc>
          <w:tcPr>
            <w:tcW w:w="211" w:type="pct"/>
            <w:vMerge w:val="restart"/>
            <w:vAlign w:val="center"/>
          </w:tcPr>
          <w:p w14:paraId="59006CB6" w14:textId="77777777" w:rsidR="00963EDF" w:rsidRPr="00EB5963" w:rsidRDefault="00963EDF" w:rsidP="004742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現</w:t>
            </w:r>
          </w:p>
          <w:p w14:paraId="0057700B" w14:textId="77777777" w:rsidR="00963EDF" w:rsidRPr="00EB5963" w:rsidRDefault="00963EDF" w:rsidP="004742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在</w:t>
            </w:r>
          </w:p>
          <w:p w14:paraId="3571F504" w14:textId="77777777" w:rsidR="00963EDF" w:rsidRPr="00EB5963" w:rsidRDefault="00963EDF" w:rsidP="000175B4">
            <w:pPr>
              <w:rPr>
                <w:color w:val="000000" w:themeColor="text1"/>
                <w:w w:val="66"/>
                <w:sz w:val="16"/>
                <w:szCs w:val="16"/>
              </w:rPr>
            </w:pPr>
          </w:p>
        </w:tc>
        <w:tc>
          <w:tcPr>
            <w:tcW w:w="1434" w:type="pct"/>
            <w:gridSpan w:val="2"/>
            <w:vMerge w:val="restart"/>
          </w:tcPr>
          <w:p w14:paraId="714F52C6" w14:textId="25962999" w:rsidR="0063170A" w:rsidRPr="00EB5963" w:rsidRDefault="0063170A" w:rsidP="0035730C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45063A7" w14:textId="0CC69619" w:rsidR="0063170A" w:rsidRPr="00EB5963" w:rsidRDefault="0063170A" w:rsidP="0063170A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 w:val="restart"/>
            <w:vAlign w:val="center"/>
          </w:tcPr>
          <w:p w14:paraId="0FE980C7" w14:textId="53D31340" w:rsidR="0063170A" w:rsidRPr="00EB5963" w:rsidRDefault="0063170A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 w:val="restart"/>
            <w:vAlign w:val="center"/>
          </w:tcPr>
          <w:p w14:paraId="723F6075" w14:textId="77777777" w:rsidR="000E3C1A" w:rsidRPr="00EB5963" w:rsidRDefault="000E3C1A" w:rsidP="000E3C1A">
            <w:pPr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>年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04646171" w14:textId="77777777" w:rsidR="000E3C1A" w:rsidRPr="00EB5963" w:rsidRDefault="000E3C1A" w:rsidP="000E3C1A">
            <w:pPr>
              <w:spacing w:line="160" w:lineRule="exact"/>
              <w:jc w:val="center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19FAE61F" w14:textId="77777777" w:rsidR="000E3C1A" w:rsidRPr="00EB5963" w:rsidRDefault="000E3C1A" w:rsidP="000E3C1A">
            <w:pPr>
              <w:spacing w:line="300" w:lineRule="exact"/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年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495B0455" w14:textId="77777777" w:rsidR="000E3C1A" w:rsidRPr="00EB5963" w:rsidRDefault="000E3C1A" w:rsidP="000E3C1A">
            <w:pPr>
              <w:spacing w:line="276" w:lineRule="auto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（　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</w:rPr>
              <w:t>年　　か月）</w:t>
            </w:r>
          </w:p>
          <w:p w14:paraId="6543F383" w14:textId="77777777" w:rsidR="000175B4" w:rsidRPr="00EB5963" w:rsidRDefault="000175B4" w:rsidP="000175B4">
            <w:pPr>
              <w:spacing w:line="120" w:lineRule="exact"/>
              <w:rPr>
                <w:color w:val="000000" w:themeColor="text1"/>
              </w:rPr>
            </w:pPr>
          </w:p>
        </w:tc>
      </w:tr>
      <w:tr w:rsidR="00186D2D" w:rsidRPr="00EB5963" w14:paraId="392F19A5" w14:textId="77777777" w:rsidTr="00ED240E">
        <w:trPr>
          <w:trHeight w:val="680"/>
        </w:trPr>
        <w:tc>
          <w:tcPr>
            <w:tcW w:w="211" w:type="pct"/>
            <w:vMerge/>
            <w:tcBorders>
              <w:bottom w:val="double" w:sz="4" w:space="0" w:color="auto"/>
            </w:tcBorders>
            <w:vAlign w:val="center"/>
          </w:tcPr>
          <w:p w14:paraId="42E6DC62" w14:textId="77777777" w:rsidR="00963EDF" w:rsidRPr="00EB5963" w:rsidRDefault="00963EDF" w:rsidP="004742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gridSpan w:val="2"/>
            <w:vMerge/>
            <w:tcBorders>
              <w:bottom w:val="double" w:sz="4" w:space="0" w:color="auto"/>
            </w:tcBorders>
          </w:tcPr>
          <w:p w14:paraId="2DA167CE" w14:textId="77777777" w:rsidR="00963EDF" w:rsidRPr="00EB5963" w:rsidRDefault="00963EDF" w:rsidP="005E3770">
            <w:pPr>
              <w:rPr>
                <w:i/>
                <w:color w:val="000000" w:themeColor="text1"/>
              </w:rPr>
            </w:pPr>
          </w:p>
        </w:tc>
        <w:tc>
          <w:tcPr>
            <w:tcW w:w="657" w:type="pct"/>
            <w:tcBorders>
              <w:bottom w:val="double" w:sz="4" w:space="0" w:color="auto"/>
            </w:tcBorders>
          </w:tcPr>
          <w:p w14:paraId="4B8DE77F" w14:textId="3978E372" w:rsidR="0063170A" w:rsidRPr="00EB5963" w:rsidRDefault="0063170A" w:rsidP="0063170A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DF6C9E8" w14:textId="77777777" w:rsidR="00963EDF" w:rsidRPr="00EB5963" w:rsidRDefault="00963EDF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/>
            <w:tcBorders>
              <w:bottom w:val="double" w:sz="4" w:space="0" w:color="auto"/>
            </w:tcBorders>
            <w:vAlign w:val="center"/>
          </w:tcPr>
          <w:p w14:paraId="1FAC89CC" w14:textId="77777777" w:rsidR="00963EDF" w:rsidRPr="00EB5963" w:rsidRDefault="00963EDF" w:rsidP="005E3770">
            <w:pPr>
              <w:rPr>
                <w:color w:val="000000" w:themeColor="text1"/>
              </w:rPr>
            </w:pPr>
          </w:p>
        </w:tc>
      </w:tr>
      <w:tr w:rsidR="008E0E2B" w:rsidRPr="00EB5963" w14:paraId="6553543A" w14:textId="77777777" w:rsidTr="00ED240E">
        <w:trPr>
          <w:trHeight w:val="680"/>
        </w:trPr>
        <w:tc>
          <w:tcPr>
            <w:tcW w:w="211" w:type="pct"/>
            <w:vMerge w:val="restart"/>
            <w:tcBorders>
              <w:top w:val="double" w:sz="4" w:space="0" w:color="auto"/>
            </w:tcBorders>
            <w:vAlign w:val="center"/>
          </w:tcPr>
          <w:p w14:paraId="5EF7B42B" w14:textId="6ECDD7F5" w:rsidR="008E0E2B" w:rsidRPr="00EB5963" w:rsidRDefault="008E0E2B" w:rsidP="004742C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過</w:t>
            </w:r>
          </w:p>
          <w:p w14:paraId="5FC7BEAB" w14:textId="1790E8C1" w:rsidR="008E0E2B" w:rsidRPr="00EB5963" w:rsidRDefault="008E0E2B" w:rsidP="004742C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CEA994A" w14:textId="77777777" w:rsidR="008E0E2B" w:rsidRPr="00EB5963" w:rsidRDefault="008E0E2B" w:rsidP="004742C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F076654" w14:textId="77777777" w:rsidR="008E0E2B" w:rsidRPr="00EB5963" w:rsidRDefault="008E0E2B" w:rsidP="004742C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9ED7210" w14:textId="77777777" w:rsidR="008E0E2B" w:rsidRPr="00EB5963" w:rsidRDefault="008E0E2B" w:rsidP="004742C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253DCFF1" w14:textId="77777777" w:rsidR="008E0E2B" w:rsidRPr="00EB5963" w:rsidRDefault="008E0E2B" w:rsidP="00DB33F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去</w:t>
            </w:r>
          </w:p>
          <w:p w14:paraId="4F5F1B67" w14:textId="3121F1C3" w:rsidR="008E0E2B" w:rsidRPr="00EB5963" w:rsidRDefault="008E0E2B" w:rsidP="00DB33F0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434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8F48700" w14:textId="22F19D4A" w:rsidR="00614948" w:rsidRPr="00EB5963" w:rsidRDefault="00614948" w:rsidP="005E377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double" w:sz="4" w:space="0" w:color="auto"/>
            </w:tcBorders>
          </w:tcPr>
          <w:p w14:paraId="5FAB5E4B" w14:textId="331F988C" w:rsidR="00614948" w:rsidRPr="00EB5963" w:rsidRDefault="00614948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4D4D1F" w14:textId="4C9CB6DA" w:rsidR="00455B36" w:rsidRPr="00EB5963" w:rsidRDefault="00455B36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 w:val="restart"/>
            <w:tcBorders>
              <w:top w:val="double" w:sz="4" w:space="0" w:color="auto"/>
            </w:tcBorders>
            <w:vAlign w:val="center"/>
          </w:tcPr>
          <w:p w14:paraId="5312AB47" w14:textId="77777777" w:rsidR="000E3C1A" w:rsidRPr="00EB5963" w:rsidRDefault="000E3C1A" w:rsidP="000E3C1A">
            <w:pPr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>年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0E41A4A7" w14:textId="77777777" w:rsidR="000E3C1A" w:rsidRPr="00EB5963" w:rsidRDefault="000E3C1A" w:rsidP="000E3C1A">
            <w:pPr>
              <w:spacing w:line="160" w:lineRule="exact"/>
              <w:jc w:val="center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075656B0" w14:textId="77777777" w:rsidR="000E3C1A" w:rsidRPr="00EB5963" w:rsidRDefault="000E3C1A" w:rsidP="000E3C1A">
            <w:pPr>
              <w:spacing w:line="300" w:lineRule="exact"/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年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1648645F" w14:textId="77777777" w:rsidR="000E3C1A" w:rsidRPr="00EB5963" w:rsidRDefault="000E3C1A" w:rsidP="000E3C1A">
            <w:pPr>
              <w:spacing w:line="276" w:lineRule="auto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（　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</w:rPr>
              <w:t>年　　か月）</w:t>
            </w:r>
          </w:p>
          <w:p w14:paraId="5A2F5817" w14:textId="77777777" w:rsidR="008E0E2B" w:rsidRPr="00EB5963" w:rsidRDefault="008E0E2B" w:rsidP="001A2A59">
            <w:pPr>
              <w:spacing w:line="120" w:lineRule="exact"/>
              <w:rPr>
                <w:color w:val="000000" w:themeColor="text1"/>
              </w:rPr>
            </w:pPr>
          </w:p>
        </w:tc>
      </w:tr>
      <w:tr w:rsidR="008E0E2B" w:rsidRPr="00EB5963" w14:paraId="35EAC10D" w14:textId="77777777" w:rsidTr="00ED240E">
        <w:trPr>
          <w:trHeight w:val="680"/>
        </w:trPr>
        <w:tc>
          <w:tcPr>
            <w:tcW w:w="211" w:type="pct"/>
            <w:vMerge/>
            <w:vAlign w:val="center"/>
          </w:tcPr>
          <w:p w14:paraId="48D32829" w14:textId="77777777" w:rsidR="008E0E2B" w:rsidRPr="00EB5963" w:rsidRDefault="008E0E2B" w:rsidP="004742C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pct"/>
            <w:gridSpan w:val="2"/>
            <w:vMerge/>
            <w:vAlign w:val="center"/>
          </w:tcPr>
          <w:p w14:paraId="67B886BB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</w:tcPr>
          <w:p w14:paraId="3373227C" w14:textId="5E2BF40C" w:rsidR="00614948" w:rsidRPr="00EB5963" w:rsidRDefault="00614948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/>
            <w:vAlign w:val="center"/>
          </w:tcPr>
          <w:p w14:paraId="62FEBD45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/>
            <w:vAlign w:val="center"/>
          </w:tcPr>
          <w:p w14:paraId="61AFF22E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</w:tr>
      <w:tr w:rsidR="008E0E2B" w:rsidRPr="00EB5963" w14:paraId="3C501D39" w14:textId="77777777" w:rsidTr="00ED240E">
        <w:trPr>
          <w:trHeight w:val="680"/>
        </w:trPr>
        <w:tc>
          <w:tcPr>
            <w:tcW w:w="211" w:type="pct"/>
            <w:vMerge/>
          </w:tcPr>
          <w:p w14:paraId="09FCF09C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434" w:type="pct"/>
            <w:gridSpan w:val="2"/>
            <w:vMerge w:val="restart"/>
            <w:vAlign w:val="center"/>
          </w:tcPr>
          <w:p w14:paraId="164BBE7A" w14:textId="356B4063" w:rsidR="00614948" w:rsidRPr="00EB5963" w:rsidRDefault="00614948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</w:tcPr>
          <w:p w14:paraId="3D784044" w14:textId="0BD99664" w:rsidR="00614948" w:rsidRPr="00EB5963" w:rsidRDefault="00614948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 w:val="restart"/>
            <w:vAlign w:val="center"/>
          </w:tcPr>
          <w:p w14:paraId="2622A524" w14:textId="573E4B3F" w:rsidR="00614948" w:rsidRPr="00EB5963" w:rsidRDefault="00614948" w:rsidP="00455B3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53" w:type="pct"/>
            <w:vMerge w:val="restart"/>
            <w:vAlign w:val="center"/>
          </w:tcPr>
          <w:p w14:paraId="5E0A70A1" w14:textId="77777777" w:rsidR="000E3C1A" w:rsidRPr="00EB5963" w:rsidRDefault="000E3C1A" w:rsidP="000E3C1A">
            <w:pPr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>年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518FC66D" w14:textId="77777777" w:rsidR="000E3C1A" w:rsidRPr="00EB5963" w:rsidRDefault="000E3C1A" w:rsidP="000E3C1A">
            <w:pPr>
              <w:spacing w:line="160" w:lineRule="exact"/>
              <w:jc w:val="center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13BC19B1" w14:textId="77777777" w:rsidR="000E3C1A" w:rsidRPr="00EB5963" w:rsidRDefault="000E3C1A" w:rsidP="000E3C1A">
            <w:pPr>
              <w:spacing w:line="300" w:lineRule="exact"/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年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323269D4" w14:textId="77777777" w:rsidR="000E3C1A" w:rsidRPr="00EB5963" w:rsidRDefault="000E3C1A" w:rsidP="000E3C1A">
            <w:pPr>
              <w:spacing w:line="276" w:lineRule="auto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（　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</w:rPr>
              <w:t>年　　か月）</w:t>
            </w:r>
          </w:p>
          <w:p w14:paraId="6E2C80A5" w14:textId="77777777" w:rsidR="008E0E2B" w:rsidRPr="00EB5963" w:rsidRDefault="008E0E2B" w:rsidP="001A2A59">
            <w:pPr>
              <w:spacing w:line="120" w:lineRule="exact"/>
              <w:rPr>
                <w:color w:val="000000" w:themeColor="text1"/>
              </w:rPr>
            </w:pPr>
          </w:p>
        </w:tc>
      </w:tr>
      <w:tr w:rsidR="008E0E2B" w:rsidRPr="00EB5963" w14:paraId="5B6B4126" w14:textId="77777777" w:rsidTr="00ED240E">
        <w:trPr>
          <w:trHeight w:val="680"/>
        </w:trPr>
        <w:tc>
          <w:tcPr>
            <w:tcW w:w="211" w:type="pct"/>
            <w:vMerge/>
          </w:tcPr>
          <w:p w14:paraId="687DE11B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434" w:type="pct"/>
            <w:gridSpan w:val="2"/>
            <w:vMerge/>
            <w:vAlign w:val="center"/>
          </w:tcPr>
          <w:p w14:paraId="4031BB00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</w:tcPr>
          <w:p w14:paraId="79203DAC" w14:textId="6E91E96F" w:rsidR="00614948" w:rsidRPr="00EB5963" w:rsidRDefault="00614948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/>
            <w:vAlign w:val="center"/>
          </w:tcPr>
          <w:p w14:paraId="64EAEABD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/>
            <w:vAlign w:val="center"/>
          </w:tcPr>
          <w:p w14:paraId="233C4D39" w14:textId="77777777" w:rsidR="008E0E2B" w:rsidRPr="00EB5963" w:rsidRDefault="008E0E2B" w:rsidP="00621BBB">
            <w:pPr>
              <w:rPr>
                <w:color w:val="000000" w:themeColor="text1"/>
              </w:rPr>
            </w:pPr>
          </w:p>
        </w:tc>
      </w:tr>
      <w:tr w:rsidR="008E0E2B" w:rsidRPr="00EB5963" w14:paraId="463C42A5" w14:textId="77777777" w:rsidTr="00ED240E">
        <w:trPr>
          <w:trHeight w:val="680"/>
        </w:trPr>
        <w:tc>
          <w:tcPr>
            <w:tcW w:w="211" w:type="pct"/>
            <w:vMerge/>
          </w:tcPr>
          <w:p w14:paraId="3CAF268C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434" w:type="pct"/>
            <w:gridSpan w:val="2"/>
            <w:vMerge w:val="restart"/>
            <w:vAlign w:val="center"/>
          </w:tcPr>
          <w:p w14:paraId="3D002925" w14:textId="38D61956" w:rsidR="00ED240E" w:rsidRPr="00EB5963" w:rsidRDefault="00ED240E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</w:tcPr>
          <w:p w14:paraId="47547061" w14:textId="37C5C2FC" w:rsidR="00ED240E" w:rsidRPr="00EB5963" w:rsidRDefault="00ED240E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 w:val="restart"/>
            <w:vAlign w:val="center"/>
          </w:tcPr>
          <w:p w14:paraId="6BA28417" w14:textId="6EB52E7F" w:rsidR="00ED240E" w:rsidRPr="00EB5963" w:rsidRDefault="00ED240E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 w:val="restart"/>
            <w:vAlign w:val="center"/>
          </w:tcPr>
          <w:p w14:paraId="21A22B97" w14:textId="77777777" w:rsidR="000E3C1A" w:rsidRPr="00EB5963" w:rsidRDefault="000E3C1A" w:rsidP="000E3C1A">
            <w:pPr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>年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656F0995" w14:textId="77777777" w:rsidR="000E3C1A" w:rsidRPr="00EB5963" w:rsidRDefault="000E3C1A" w:rsidP="000E3C1A">
            <w:pPr>
              <w:spacing w:line="160" w:lineRule="exact"/>
              <w:jc w:val="center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6FCF8F23" w14:textId="77777777" w:rsidR="000E3C1A" w:rsidRPr="00EB5963" w:rsidRDefault="000E3C1A" w:rsidP="000E3C1A">
            <w:pPr>
              <w:spacing w:line="300" w:lineRule="exact"/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年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08B33525" w14:textId="77777777" w:rsidR="000E3C1A" w:rsidRPr="00EB5963" w:rsidRDefault="000E3C1A" w:rsidP="000E3C1A">
            <w:pPr>
              <w:spacing w:line="276" w:lineRule="auto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（　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</w:rPr>
              <w:t>年　　か月）</w:t>
            </w:r>
          </w:p>
          <w:p w14:paraId="358EE6E2" w14:textId="73DEFCFF" w:rsidR="008E0E2B" w:rsidRPr="00EB5963" w:rsidRDefault="008E0E2B" w:rsidP="001A2A59">
            <w:pPr>
              <w:spacing w:line="120" w:lineRule="exact"/>
              <w:rPr>
                <w:color w:val="000000" w:themeColor="text1"/>
              </w:rPr>
            </w:pPr>
          </w:p>
        </w:tc>
      </w:tr>
      <w:tr w:rsidR="008E0E2B" w:rsidRPr="00EB5963" w14:paraId="614590A2" w14:textId="77777777" w:rsidTr="00ED240E">
        <w:trPr>
          <w:trHeight w:val="680"/>
        </w:trPr>
        <w:tc>
          <w:tcPr>
            <w:tcW w:w="211" w:type="pct"/>
            <w:vMerge/>
          </w:tcPr>
          <w:p w14:paraId="10D585EB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434" w:type="pct"/>
            <w:gridSpan w:val="2"/>
            <w:vMerge/>
            <w:vAlign w:val="center"/>
          </w:tcPr>
          <w:p w14:paraId="6A7F30E8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</w:tcPr>
          <w:p w14:paraId="62A85B37" w14:textId="0896BF47" w:rsidR="00ED240E" w:rsidRPr="00EB5963" w:rsidRDefault="00ED240E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/>
            <w:vAlign w:val="center"/>
          </w:tcPr>
          <w:p w14:paraId="6FC0313B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/>
            <w:vAlign w:val="center"/>
          </w:tcPr>
          <w:p w14:paraId="3B2DA5FC" w14:textId="77777777" w:rsidR="008E0E2B" w:rsidRPr="00EB5963" w:rsidRDefault="008E0E2B" w:rsidP="00621BBB">
            <w:pPr>
              <w:rPr>
                <w:color w:val="000000" w:themeColor="text1"/>
              </w:rPr>
            </w:pPr>
          </w:p>
        </w:tc>
      </w:tr>
      <w:tr w:rsidR="008E0E2B" w:rsidRPr="00EB5963" w14:paraId="66CBC56C" w14:textId="77777777" w:rsidTr="00ED240E">
        <w:trPr>
          <w:trHeight w:val="680"/>
        </w:trPr>
        <w:tc>
          <w:tcPr>
            <w:tcW w:w="211" w:type="pct"/>
            <w:vMerge/>
          </w:tcPr>
          <w:p w14:paraId="44CA79C2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434" w:type="pct"/>
            <w:gridSpan w:val="2"/>
            <w:vMerge w:val="restart"/>
            <w:vAlign w:val="center"/>
          </w:tcPr>
          <w:p w14:paraId="26ADD853" w14:textId="1B9ABBD1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</w:tcPr>
          <w:p w14:paraId="7650C19D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 w:val="restart"/>
            <w:vAlign w:val="center"/>
          </w:tcPr>
          <w:p w14:paraId="13209F98" w14:textId="1A240BA2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 w:val="restart"/>
            <w:vAlign w:val="center"/>
          </w:tcPr>
          <w:p w14:paraId="659751EC" w14:textId="5AACA36F" w:rsidR="008E0E2B" w:rsidRPr="00EB5963" w:rsidRDefault="008E0E2B" w:rsidP="001A2A59">
            <w:pPr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  </w:t>
            </w:r>
            <w:r w:rsidRPr="00EB5963">
              <w:rPr>
                <w:rFonts w:hint="eastAsia"/>
                <w:color w:val="000000" w:themeColor="text1"/>
                <w:kern w:val="0"/>
              </w:rPr>
              <w:t>年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792EC46A" w14:textId="40345455" w:rsidR="008E0E2B" w:rsidRPr="00EB5963" w:rsidRDefault="008E0E2B" w:rsidP="001A2A59">
            <w:pPr>
              <w:spacing w:line="160" w:lineRule="exact"/>
              <w:jc w:val="center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1232161D" w14:textId="77777777" w:rsidR="008E0E2B" w:rsidRPr="00EB5963" w:rsidRDefault="006A7E8E" w:rsidP="001A2A59">
            <w:pPr>
              <w:spacing w:line="300" w:lineRule="exact"/>
              <w:rPr>
                <w:color w:val="000000" w:themeColor="text1"/>
                <w:kern w:val="0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   </w:t>
            </w:r>
            <w:r w:rsidR="008E0E2B" w:rsidRPr="00EB5963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="008E0E2B" w:rsidRPr="00EB5963">
              <w:rPr>
                <w:rFonts w:hint="eastAsia"/>
                <w:color w:val="000000" w:themeColor="text1"/>
                <w:kern w:val="0"/>
              </w:rPr>
              <w:t xml:space="preserve">年　</w:t>
            </w:r>
            <w:r w:rsidR="008E0E2B" w:rsidRPr="00EB5963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="008E0E2B" w:rsidRPr="00EB5963">
              <w:rPr>
                <w:rFonts w:hint="eastAsia"/>
                <w:color w:val="000000" w:themeColor="text1"/>
                <w:kern w:val="0"/>
              </w:rPr>
              <w:t>月</w:t>
            </w:r>
            <w:r w:rsidR="008E0E2B"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8E0E2B" w:rsidRPr="00EB5963">
              <w:rPr>
                <w:rFonts w:hint="eastAsia"/>
                <w:color w:val="000000" w:themeColor="text1"/>
                <w:kern w:val="0"/>
              </w:rPr>
              <w:t xml:space="preserve">　日</w:t>
            </w:r>
          </w:p>
          <w:p w14:paraId="268716E7" w14:textId="77777777" w:rsidR="008E0E2B" w:rsidRPr="00EB5963" w:rsidRDefault="008E0E2B" w:rsidP="001A2A59">
            <w:pPr>
              <w:spacing w:line="276" w:lineRule="auto"/>
              <w:rPr>
                <w:color w:val="000000" w:themeColor="text1"/>
              </w:rPr>
            </w:pPr>
            <w:r w:rsidRPr="00EB5963">
              <w:rPr>
                <w:rFonts w:hint="eastAsia"/>
                <w:color w:val="000000" w:themeColor="text1"/>
                <w:kern w:val="0"/>
              </w:rPr>
              <w:t xml:space="preserve">（　　</w:t>
            </w:r>
            <w:r w:rsidRPr="00EB5963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EB5963">
              <w:rPr>
                <w:rFonts w:hint="eastAsia"/>
                <w:color w:val="000000" w:themeColor="text1"/>
              </w:rPr>
              <w:t>年　　か月）</w:t>
            </w:r>
          </w:p>
          <w:p w14:paraId="27865085" w14:textId="77777777" w:rsidR="008E0E2B" w:rsidRPr="00EB5963" w:rsidRDefault="008E0E2B" w:rsidP="001A2A59">
            <w:pPr>
              <w:spacing w:line="120" w:lineRule="exact"/>
              <w:rPr>
                <w:color w:val="000000" w:themeColor="text1"/>
              </w:rPr>
            </w:pPr>
          </w:p>
        </w:tc>
      </w:tr>
      <w:tr w:rsidR="008E0E2B" w:rsidRPr="00EB5963" w14:paraId="4FDFFD89" w14:textId="77777777" w:rsidTr="00ED240E">
        <w:trPr>
          <w:trHeight w:val="680"/>
        </w:trPr>
        <w:tc>
          <w:tcPr>
            <w:tcW w:w="211" w:type="pct"/>
            <w:vMerge/>
          </w:tcPr>
          <w:p w14:paraId="3261A889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434" w:type="pct"/>
            <w:gridSpan w:val="2"/>
            <w:vMerge/>
            <w:vAlign w:val="center"/>
          </w:tcPr>
          <w:p w14:paraId="678B639D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657" w:type="pct"/>
          </w:tcPr>
          <w:p w14:paraId="697961B0" w14:textId="1A04D279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645" w:type="pct"/>
            <w:gridSpan w:val="2"/>
            <w:vMerge/>
            <w:vAlign w:val="center"/>
          </w:tcPr>
          <w:p w14:paraId="70A58D1A" w14:textId="77777777" w:rsidR="008E0E2B" w:rsidRPr="00EB5963" w:rsidRDefault="008E0E2B" w:rsidP="005E3770">
            <w:pPr>
              <w:rPr>
                <w:color w:val="000000" w:themeColor="text1"/>
              </w:rPr>
            </w:pPr>
          </w:p>
        </w:tc>
        <w:tc>
          <w:tcPr>
            <w:tcW w:w="1053" w:type="pct"/>
            <w:vMerge/>
            <w:vAlign w:val="center"/>
          </w:tcPr>
          <w:p w14:paraId="1A231B6E" w14:textId="77777777" w:rsidR="008E0E2B" w:rsidRPr="00EB5963" w:rsidRDefault="008E0E2B" w:rsidP="00621BBB">
            <w:pPr>
              <w:rPr>
                <w:color w:val="000000" w:themeColor="text1"/>
              </w:rPr>
            </w:pPr>
          </w:p>
        </w:tc>
      </w:tr>
      <w:tr w:rsidR="00186D2D" w:rsidRPr="00EB5963" w14:paraId="2C07FFB5" w14:textId="77777777" w:rsidTr="00ED240E">
        <w:trPr>
          <w:trHeight w:val="620"/>
        </w:trPr>
        <w:tc>
          <w:tcPr>
            <w:tcW w:w="3422" w:type="pct"/>
            <w:gridSpan w:val="5"/>
            <w:tcBorders>
              <w:right w:val="single" w:sz="18" w:space="0" w:color="auto"/>
            </w:tcBorders>
          </w:tcPr>
          <w:p w14:paraId="5F0E61E9" w14:textId="567880CD" w:rsidR="00906AE1" w:rsidRPr="00EB5963" w:rsidRDefault="00906AE1" w:rsidP="00906AE1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卒業から</w:t>
            </w:r>
            <w:r w:rsidR="000446A0"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107AF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186D2D"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B107AF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186D2D"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月31日現在までの職務</w:t>
            </w:r>
            <w:r w:rsidR="000A3014"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経</w:t>
            </w:r>
            <w:r w:rsidR="000A3014"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歴</w:t>
            </w:r>
            <w:r w:rsidR="00186D2D"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、新しいものが上になるよう順に記入してください。</w:t>
            </w:r>
            <w:r w:rsidR="00417740"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枠内に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記入しきれない場合</w:t>
            </w:r>
            <w:r w:rsidR="00417740"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は、</w:t>
            </w:r>
            <w:r w:rsidR="00B107A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令和３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r w:rsidR="00B107A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５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月</w:t>
            </w:r>
            <w:r w:rsidR="00B107A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1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</w:t>
            </w:r>
            <w:r w:rsidR="00417740"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前</w:t>
            </w:r>
            <w:r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職務経</w:t>
            </w:r>
            <w:r w:rsidR="000A3014" w:rsidRPr="00EB596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歴</w:t>
            </w:r>
            <w:r w:rsidR="00417740"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省略可能とします</w:t>
            </w:r>
            <w:r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186D2D" w:rsidRPr="00EB5963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「勤務先概要」はわかる範囲で記入してください。</w:t>
            </w:r>
          </w:p>
        </w:tc>
        <w:tc>
          <w:tcPr>
            <w:tcW w:w="157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F0C20" w14:textId="77777777" w:rsidR="00186D2D" w:rsidRPr="00EB5963" w:rsidRDefault="00186D2D" w:rsidP="00FC323B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5963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資格に該当する期間合計</w:t>
            </w:r>
          </w:p>
          <w:p w14:paraId="3310F15B" w14:textId="2E155FE4" w:rsidR="00186D2D" w:rsidRPr="00EB5963" w:rsidRDefault="00186D2D" w:rsidP="00FC323B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EB5963">
              <w:rPr>
                <w:rFonts w:hint="eastAsia"/>
                <w:sz w:val="20"/>
                <w:szCs w:val="20"/>
              </w:rPr>
              <w:t xml:space="preserve">　</w:t>
            </w:r>
            <w:r w:rsidRPr="00EB5963">
              <w:rPr>
                <w:rFonts w:hint="eastAsia"/>
                <w:sz w:val="20"/>
                <w:szCs w:val="20"/>
              </w:rPr>
              <w:t xml:space="preserve">  </w:t>
            </w:r>
            <w:r w:rsidRPr="00EB5963">
              <w:rPr>
                <w:rFonts w:hint="eastAsia"/>
                <w:sz w:val="20"/>
                <w:szCs w:val="20"/>
              </w:rPr>
              <w:t>年</w:t>
            </w:r>
            <w:r w:rsidRPr="00EB5963">
              <w:rPr>
                <w:rFonts w:hint="eastAsia"/>
                <w:sz w:val="20"/>
                <w:szCs w:val="20"/>
              </w:rPr>
              <w:t xml:space="preserve"> </w:t>
            </w:r>
            <w:r w:rsidR="00DD5687" w:rsidRPr="00EB5963">
              <w:rPr>
                <w:rFonts w:hint="eastAsia"/>
                <w:sz w:val="20"/>
                <w:szCs w:val="20"/>
              </w:rPr>
              <w:t xml:space="preserve">　</w:t>
            </w:r>
            <w:r w:rsidR="000E3C1A" w:rsidRPr="00EB5963">
              <w:rPr>
                <w:rFonts w:hint="eastAsia"/>
                <w:sz w:val="20"/>
                <w:szCs w:val="20"/>
              </w:rPr>
              <w:t xml:space="preserve">　</w:t>
            </w:r>
            <w:r w:rsidR="00DD5687" w:rsidRPr="00EB5963">
              <w:rPr>
                <w:rFonts w:hint="eastAsia"/>
                <w:sz w:val="20"/>
                <w:szCs w:val="20"/>
              </w:rPr>
              <w:t>か</w:t>
            </w:r>
            <w:r w:rsidRPr="00EB5963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0A6948" w:rsidRPr="00EB5963" w14:paraId="092D834B" w14:textId="77777777" w:rsidTr="00ED240E">
        <w:trPr>
          <w:trHeight w:val="550"/>
        </w:trPr>
        <w:tc>
          <w:tcPr>
            <w:tcW w:w="592" w:type="pct"/>
            <w:gridSpan w:val="2"/>
            <w:tcBorders>
              <w:right w:val="single" w:sz="4" w:space="0" w:color="auto"/>
            </w:tcBorders>
            <w:vAlign w:val="center"/>
          </w:tcPr>
          <w:p w14:paraId="113C6304" w14:textId="618A8D2E" w:rsidR="00645363" w:rsidRPr="00EB5963" w:rsidRDefault="00645363" w:rsidP="0005691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B596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受験資格に該当しない期間の詳細</w:t>
            </w:r>
          </w:p>
          <w:p w14:paraId="22A4DF55" w14:textId="6650B3CD" w:rsidR="000A6948" w:rsidRPr="00EB5963" w:rsidRDefault="00645363" w:rsidP="0064536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EB5963">
              <w:rPr>
                <w:rFonts w:ascii="ＭＳ ゴシック" w:eastAsia="ＭＳ ゴシック" w:hAnsi="ＭＳ ゴシック" w:hint="eastAsia"/>
                <w:sz w:val="16"/>
                <w:szCs w:val="20"/>
              </w:rPr>
              <w:t>(休職期間等)</w:t>
            </w:r>
          </w:p>
        </w:tc>
        <w:tc>
          <w:tcPr>
            <w:tcW w:w="4408" w:type="pct"/>
            <w:gridSpan w:val="5"/>
            <w:tcBorders>
              <w:right w:val="single" w:sz="4" w:space="0" w:color="auto"/>
            </w:tcBorders>
          </w:tcPr>
          <w:p w14:paraId="2A188185" w14:textId="2F159F6B" w:rsidR="00FC2CFD" w:rsidRPr="00EB5963" w:rsidRDefault="00FC2CFD" w:rsidP="00621BB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5363" w:rsidRPr="007C5959" w14:paraId="256A349F" w14:textId="77777777" w:rsidTr="00ED240E">
        <w:trPr>
          <w:trHeight w:val="550"/>
        </w:trPr>
        <w:tc>
          <w:tcPr>
            <w:tcW w:w="592" w:type="pct"/>
            <w:gridSpan w:val="2"/>
            <w:tcBorders>
              <w:right w:val="single" w:sz="4" w:space="0" w:color="auto"/>
            </w:tcBorders>
            <w:vAlign w:val="center"/>
          </w:tcPr>
          <w:p w14:paraId="36D5A422" w14:textId="77777777" w:rsidR="00645363" w:rsidRPr="00EB5963" w:rsidRDefault="00645363" w:rsidP="00645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5963">
              <w:rPr>
                <w:rFonts w:asciiTheme="majorEastAsia" w:eastAsiaTheme="majorEastAsia" w:hAnsiTheme="majorEastAsia" w:hint="eastAsia"/>
                <w:sz w:val="20"/>
                <w:szCs w:val="20"/>
              </w:rPr>
              <w:t>ＩＴ資格</w:t>
            </w:r>
          </w:p>
          <w:p w14:paraId="141CB218" w14:textId="3D068BE3" w:rsidR="00645363" w:rsidRPr="00EB5963" w:rsidRDefault="00645363" w:rsidP="00C51E42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B5963">
              <w:rPr>
                <w:rFonts w:asciiTheme="majorEastAsia" w:eastAsiaTheme="majorEastAsia" w:hAnsiTheme="majorEastAsia" w:hint="eastAsia"/>
                <w:sz w:val="18"/>
                <w:szCs w:val="20"/>
              </w:rPr>
              <w:t>（受験資格）</w:t>
            </w:r>
          </w:p>
        </w:tc>
        <w:tc>
          <w:tcPr>
            <w:tcW w:w="4408" w:type="pct"/>
            <w:gridSpan w:val="5"/>
            <w:tcBorders>
              <w:right w:val="single" w:sz="4" w:space="0" w:color="auto"/>
            </w:tcBorders>
          </w:tcPr>
          <w:p w14:paraId="2BE904CF" w14:textId="6B91A8A1" w:rsidR="00645363" w:rsidRPr="000E3C1A" w:rsidRDefault="00645363" w:rsidP="00621BBB">
            <w:pPr>
              <w:rPr>
                <w:noProof/>
              </w:rPr>
            </w:pPr>
          </w:p>
        </w:tc>
      </w:tr>
    </w:tbl>
    <w:p w14:paraId="53101835" w14:textId="77777777" w:rsidR="00645363" w:rsidRDefault="00645363" w:rsidP="00C51E42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sectPr w:rsidR="00645363" w:rsidSect="0015352B">
      <w:pgSz w:w="11906" w:h="16838" w:code="9"/>
      <w:pgMar w:top="680" w:right="567" w:bottom="680" w:left="624" w:header="851" w:footer="992" w:gutter="0"/>
      <w:cols w:space="425"/>
      <w:docGrid w:type="linesAndChars" w:linePitch="348" w:charSpace="-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C0DF" w14:textId="77777777" w:rsidR="00925CDA" w:rsidRDefault="00925CDA" w:rsidP="005135BA">
      <w:r>
        <w:separator/>
      </w:r>
    </w:p>
  </w:endnote>
  <w:endnote w:type="continuationSeparator" w:id="0">
    <w:p w14:paraId="09540E02" w14:textId="77777777" w:rsidR="00925CDA" w:rsidRDefault="00925CDA" w:rsidP="0051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52BD" w14:textId="77777777" w:rsidR="00925CDA" w:rsidRDefault="00925CDA" w:rsidP="005135BA">
      <w:r>
        <w:separator/>
      </w:r>
    </w:p>
  </w:footnote>
  <w:footnote w:type="continuationSeparator" w:id="0">
    <w:p w14:paraId="6137FDE5" w14:textId="77777777" w:rsidR="00925CDA" w:rsidRDefault="00925CDA" w:rsidP="0051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B0"/>
    <w:rsid w:val="00015CA7"/>
    <w:rsid w:val="00016B02"/>
    <w:rsid w:val="000175B4"/>
    <w:rsid w:val="000315E3"/>
    <w:rsid w:val="0003270D"/>
    <w:rsid w:val="00035F80"/>
    <w:rsid w:val="00037519"/>
    <w:rsid w:val="00041C5A"/>
    <w:rsid w:val="000446A0"/>
    <w:rsid w:val="000520AE"/>
    <w:rsid w:val="00053416"/>
    <w:rsid w:val="000715B4"/>
    <w:rsid w:val="00071851"/>
    <w:rsid w:val="00090347"/>
    <w:rsid w:val="0009270E"/>
    <w:rsid w:val="000A3014"/>
    <w:rsid w:val="000A6948"/>
    <w:rsid w:val="000B432D"/>
    <w:rsid w:val="000D7DBC"/>
    <w:rsid w:val="000E3C1A"/>
    <w:rsid w:val="000F2397"/>
    <w:rsid w:val="000F6643"/>
    <w:rsid w:val="00124FD3"/>
    <w:rsid w:val="001348DE"/>
    <w:rsid w:val="001357BA"/>
    <w:rsid w:val="0015352B"/>
    <w:rsid w:val="00155B87"/>
    <w:rsid w:val="00156D4F"/>
    <w:rsid w:val="001579DD"/>
    <w:rsid w:val="001736AD"/>
    <w:rsid w:val="00185661"/>
    <w:rsid w:val="00186D2D"/>
    <w:rsid w:val="001D7F77"/>
    <w:rsid w:val="001E56F0"/>
    <w:rsid w:val="00205D69"/>
    <w:rsid w:val="00211033"/>
    <w:rsid w:val="00234141"/>
    <w:rsid w:val="00235F9F"/>
    <w:rsid w:val="00242124"/>
    <w:rsid w:val="002616E0"/>
    <w:rsid w:val="002766DA"/>
    <w:rsid w:val="00290684"/>
    <w:rsid w:val="002C1FD8"/>
    <w:rsid w:val="002E5FA5"/>
    <w:rsid w:val="002F5668"/>
    <w:rsid w:val="00324042"/>
    <w:rsid w:val="00327CB0"/>
    <w:rsid w:val="00333988"/>
    <w:rsid w:val="0035730C"/>
    <w:rsid w:val="00370157"/>
    <w:rsid w:val="00394310"/>
    <w:rsid w:val="00395FAB"/>
    <w:rsid w:val="003A26D1"/>
    <w:rsid w:val="003C0A66"/>
    <w:rsid w:val="003F54BA"/>
    <w:rsid w:val="004162A9"/>
    <w:rsid w:val="00417740"/>
    <w:rsid w:val="004232A8"/>
    <w:rsid w:val="00423C37"/>
    <w:rsid w:val="004343B8"/>
    <w:rsid w:val="00446F4A"/>
    <w:rsid w:val="004511E0"/>
    <w:rsid w:val="00451C48"/>
    <w:rsid w:val="00455B36"/>
    <w:rsid w:val="00462592"/>
    <w:rsid w:val="004742C6"/>
    <w:rsid w:val="004A04C7"/>
    <w:rsid w:val="004B28A2"/>
    <w:rsid w:val="004F7624"/>
    <w:rsid w:val="005023A7"/>
    <w:rsid w:val="005135BA"/>
    <w:rsid w:val="00546D29"/>
    <w:rsid w:val="005556B6"/>
    <w:rsid w:val="005601C2"/>
    <w:rsid w:val="00565CCF"/>
    <w:rsid w:val="00585E6C"/>
    <w:rsid w:val="00597BA8"/>
    <w:rsid w:val="005A0566"/>
    <w:rsid w:val="005B46A5"/>
    <w:rsid w:val="005B592E"/>
    <w:rsid w:val="005C47B9"/>
    <w:rsid w:val="005C6942"/>
    <w:rsid w:val="005D151A"/>
    <w:rsid w:val="005D38E4"/>
    <w:rsid w:val="005E3770"/>
    <w:rsid w:val="00602ACE"/>
    <w:rsid w:val="006032EB"/>
    <w:rsid w:val="00614948"/>
    <w:rsid w:val="0061575C"/>
    <w:rsid w:val="00617DAE"/>
    <w:rsid w:val="00621BBB"/>
    <w:rsid w:val="0063170A"/>
    <w:rsid w:val="0063302D"/>
    <w:rsid w:val="00645363"/>
    <w:rsid w:val="00646DF4"/>
    <w:rsid w:val="00657C82"/>
    <w:rsid w:val="00665724"/>
    <w:rsid w:val="006865C1"/>
    <w:rsid w:val="006945CC"/>
    <w:rsid w:val="006A7E8E"/>
    <w:rsid w:val="006B47C8"/>
    <w:rsid w:val="006E5E21"/>
    <w:rsid w:val="006F25F1"/>
    <w:rsid w:val="006F391A"/>
    <w:rsid w:val="00705AB5"/>
    <w:rsid w:val="00732550"/>
    <w:rsid w:val="00734863"/>
    <w:rsid w:val="007351C6"/>
    <w:rsid w:val="0075348E"/>
    <w:rsid w:val="007664B8"/>
    <w:rsid w:val="00770619"/>
    <w:rsid w:val="007948B1"/>
    <w:rsid w:val="007A6439"/>
    <w:rsid w:val="007A6731"/>
    <w:rsid w:val="007B0F4A"/>
    <w:rsid w:val="007B3759"/>
    <w:rsid w:val="007C5959"/>
    <w:rsid w:val="007E46AC"/>
    <w:rsid w:val="007E6404"/>
    <w:rsid w:val="007F2193"/>
    <w:rsid w:val="007F35DF"/>
    <w:rsid w:val="007F52C8"/>
    <w:rsid w:val="008003E6"/>
    <w:rsid w:val="008034CB"/>
    <w:rsid w:val="00804C8D"/>
    <w:rsid w:val="008224CE"/>
    <w:rsid w:val="00842E1A"/>
    <w:rsid w:val="0084568C"/>
    <w:rsid w:val="00846E83"/>
    <w:rsid w:val="00852615"/>
    <w:rsid w:val="00853C8E"/>
    <w:rsid w:val="008567C8"/>
    <w:rsid w:val="00863A96"/>
    <w:rsid w:val="00887585"/>
    <w:rsid w:val="008906C9"/>
    <w:rsid w:val="008B1F9D"/>
    <w:rsid w:val="008B72E5"/>
    <w:rsid w:val="008E0E2B"/>
    <w:rsid w:val="00906AE1"/>
    <w:rsid w:val="00925CDA"/>
    <w:rsid w:val="00937D09"/>
    <w:rsid w:val="00951133"/>
    <w:rsid w:val="00963EDF"/>
    <w:rsid w:val="009811D5"/>
    <w:rsid w:val="00983EA1"/>
    <w:rsid w:val="00990037"/>
    <w:rsid w:val="009A63D3"/>
    <w:rsid w:val="009A6CD0"/>
    <w:rsid w:val="009C31A2"/>
    <w:rsid w:val="009C6B71"/>
    <w:rsid w:val="009C7B07"/>
    <w:rsid w:val="009E2802"/>
    <w:rsid w:val="009E566A"/>
    <w:rsid w:val="009F290F"/>
    <w:rsid w:val="00A075AA"/>
    <w:rsid w:val="00A17D43"/>
    <w:rsid w:val="00A20EDD"/>
    <w:rsid w:val="00A33B5D"/>
    <w:rsid w:val="00A413C9"/>
    <w:rsid w:val="00A6134B"/>
    <w:rsid w:val="00A80DBA"/>
    <w:rsid w:val="00A812D1"/>
    <w:rsid w:val="00AA4869"/>
    <w:rsid w:val="00AA50BB"/>
    <w:rsid w:val="00AA592B"/>
    <w:rsid w:val="00AA60D7"/>
    <w:rsid w:val="00AC4CBB"/>
    <w:rsid w:val="00AD62E5"/>
    <w:rsid w:val="00B107AF"/>
    <w:rsid w:val="00B2481D"/>
    <w:rsid w:val="00B426A3"/>
    <w:rsid w:val="00B4332F"/>
    <w:rsid w:val="00B43C42"/>
    <w:rsid w:val="00B447F1"/>
    <w:rsid w:val="00B470AD"/>
    <w:rsid w:val="00B61645"/>
    <w:rsid w:val="00B90E54"/>
    <w:rsid w:val="00BB449F"/>
    <w:rsid w:val="00BC1027"/>
    <w:rsid w:val="00BC19A0"/>
    <w:rsid w:val="00BC1C62"/>
    <w:rsid w:val="00BD417D"/>
    <w:rsid w:val="00BF10F8"/>
    <w:rsid w:val="00C3161C"/>
    <w:rsid w:val="00C51E42"/>
    <w:rsid w:val="00C52667"/>
    <w:rsid w:val="00C54C9C"/>
    <w:rsid w:val="00C72099"/>
    <w:rsid w:val="00C864BF"/>
    <w:rsid w:val="00CC39A5"/>
    <w:rsid w:val="00CE00B2"/>
    <w:rsid w:val="00D0684E"/>
    <w:rsid w:val="00D51080"/>
    <w:rsid w:val="00D75804"/>
    <w:rsid w:val="00D77355"/>
    <w:rsid w:val="00D865E6"/>
    <w:rsid w:val="00D93D1C"/>
    <w:rsid w:val="00DA2BBC"/>
    <w:rsid w:val="00DA5064"/>
    <w:rsid w:val="00DB33F0"/>
    <w:rsid w:val="00DC2AC7"/>
    <w:rsid w:val="00DC4A2F"/>
    <w:rsid w:val="00DD0F7B"/>
    <w:rsid w:val="00DD5687"/>
    <w:rsid w:val="00E06B4D"/>
    <w:rsid w:val="00E312B1"/>
    <w:rsid w:val="00E53251"/>
    <w:rsid w:val="00E91C46"/>
    <w:rsid w:val="00E96317"/>
    <w:rsid w:val="00EA6E36"/>
    <w:rsid w:val="00EB5963"/>
    <w:rsid w:val="00EC5B49"/>
    <w:rsid w:val="00ED240E"/>
    <w:rsid w:val="00EF1DE9"/>
    <w:rsid w:val="00EF23CE"/>
    <w:rsid w:val="00EF7965"/>
    <w:rsid w:val="00F5638E"/>
    <w:rsid w:val="00F779A4"/>
    <w:rsid w:val="00F834A9"/>
    <w:rsid w:val="00F91EDF"/>
    <w:rsid w:val="00FC2CFD"/>
    <w:rsid w:val="00FC323B"/>
    <w:rsid w:val="00FC4673"/>
    <w:rsid w:val="00FC6606"/>
    <w:rsid w:val="00FD22C1"/>
    <w:rsid w:val="00FD58E9"/>
    <w:rsid w:val="00FE466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E2F5E"/>
  <w15:docId w15:val="{74D4F366-8996-4ACC-8604-94214E13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96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77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9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1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135BA"/>
    <w:rPr>
      <w:kern w:val="2"/>
      <w:sz w:val="21"/>
      <w:szCs w:val="21"/>
    </w:rPr>
  </w:style>
  <w:style w:type="paragraph" w:styleId="a7">
    <w:name w:val="footer"/>
    <w:basedOn w:val="a"/>
    <w:link w:val="a8"/>
    <w:rsid w:val="00513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135BA"/>
    <w:rPr>
      <w:kern w:val="2"/>
      <w:sz w:val="21"/>
      <w:szCs w:val="21"/>
    </w:rPr>
  </w:style>
  <w:style w:type="paragraph" w:customStyle="1" w:styleId="Default">
    <w:name w:val="Default"/>
    <w:rsid w:val="005C694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61A2-C8C4-4BD6-A307-0A52563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4</cp:revision>
  <cp:lastPrinted>2023-07-05T04:22:00Z</cp:lastPrinted>
  <dcterms:created xsi:type="dcterms:W3CDTF">2023-07-11T02:00:00Z</dcterms:created>
  <dcterms:modified xsi:type="dcterms:W3CDTF">2026-04-30T10:54:00Z</dcterms:modified>
</cp:coreProperties>
</file>